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ИНФОРМАЦИЯ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щениях и запросах граждан, поступивших в </w:t>
      </w:r>
    </w:p>
    <w:p w:rsidR="004F2E37" w:rsidRDefault="004F2E37" w:rsidP="004F2E3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м.о</w:t>
      </w:r>
      <w:proofErr w:type="spellEnd"/>
      <w:r>
        <w:rPr>
          <w:b/>
          <w:sz w:val="28"/>
        </w:rPr>
        <w:t xml:space="preserve">. </w:t>
      </w:r>
      <w:proofErr w:type="spellStart"/>
      <w:r>
        <w:rPr>
          <w:b/>
          <w:sz w:val="28"/>
        </w:rPr>
        <w:t>Ковардицкое</w:t>
      </w:r>
      <w:proofErr w:type="spellEnd"/>
      <w:r>
        <w:rPr>
          <w:b/>
          <w:sz w:val="28"/>
        </w:rPr>
        <w:t xml:space="preserve"> Муромского района</w:t>
      </w:r>
    </w:p>
    <w:p w:rsidR="004F2E37" w:rsidRDefault="004F2E37" w:rsidP="004F2E37">
      <w:pPr>
        <w:jc w:val="center"/>
        <w:rPr>
          <w:b/>
          <w:sz w:val="28"/>
          <w:vertAlign w:val="superscript"/>
        </w:rPr>
      </w:pPr>
      <w:r>
        <w:rPr>
          <w:sz w:val="28"/>
          <w:vertAlign w:val="superscript"/>
        </w:rPr>
        <w:t>(наименование органа (структурного подразделения) администрации области,</w:t>
      </w:r>
      <w:r>
        <w:rPr>
          <w:b/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администрации ОМСУ)</w:t>
      </w:r>
      <w:r>
        <w:rPr>
          <w:b/>
          <w:sz w:val="28"/>
          <w:vertAlign w:val="superscript"/>
        </w:rPr>
        <w:t xml:space="preserve">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>в марте 20</w:t>
      </w:r>
      <w:r w:rsidR="00205F96">
        <w:rPr>
          <w:b/>
          <w:sz w:val="28"/>
        </w:rPr>
        <w:t>2</w:t>
      </w:r>
      <w:r w:rsidR="00E254BC">
        <w:rPr>
          <w:b/>
          <w:sz w:val="28"/>
        </w:rPr>
        <w:t>4</w:t>
      </w:r>
      <w:bookmarkStart w:id="0" w:name="_GoBack"/>
      <w:bookmarkEnd w:id="0"/>
      <w:r>
        <w:rPr>
          <w:b/>
          <w:sz w:val="28"/>
        </w:rPr>
        <w:t xml:space="preserve"> года</w:t>
      </w:r>
    </w:p>
    <w:p w:rsidR="004F2E37" w:rsidRDefault="004F2E37" w:rsidP="004F2E37">
      <w:pPr>
        <w:jc w:val="center"/>
        <w:rPr>
          <w:b/>
          <w:sz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85"/>
        <w:gridCol w:w="1843"/>
      </w:tblGrid>
      <w:tr w:rsidR="004F2E37" w:rsidTr="004F2E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жемесячно, ежеквартально, по итогам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4F2E37" w:rsidRDefault="004F2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го года</w:t>
            </w:r>
          </w:p>
        </w:tc>
      </w:tr>
    </w:tbl>
    <w:p w:rsidR="004F2E37" w:rsidRDefault="004F2E37" w:rsidP="004F2E37">
      <w:pPr>
        <w:jc w:val="center"/>
      </w:pPr>
    </w:p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Письменные, в форме электронного документа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</w:t>
      </w:r>
    </w:p>
    <w:p w:rsidR="004F2E37" w:rsidRDefault="004F2E37" w:rsidP="004F2E37">
      <w:pPr>
        <w:jc w:val="center"/>
        <w:rPr>
          <w:b/>
          <w:sz w:val="28"/>
        </w:rPr>
      </w:pP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08"/>
      </w:tblGrid>
      <w:tr w:rsidR="00CB5F51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223D1B" w:rsidP="00CB5F51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</w:tr>
      <w:tr w:rsidR="00CB5F51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223D1B" w:rsidP="00CB5F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223D1B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tabs>
                <w:tab w:val="left" w:pos="1002"/>
                <w:tab w:val="left" w:pos="1644"/>
              </w:tabs>
              <w:snapToGrid w:val="0"/>
              <w:ind w:right="-3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-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</w:tr>
      <w:tr w:rsidR="00CB5F51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</w:tr>
      <w:tr w:rsidR="00CB5F51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овторных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223D1B" w:rsidP="00CB5F51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Pr="00BC5DE1" w:rsidRDefault="00223D1B" w:rsidP="00CB5F51">
            <w:pPr>
              <w:snapToGrid w:val="0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8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Pr="00BC5DE1" w:rsidRDefault="00CB5F51" w:rsidP="00CB5F51">
            <w:pPr>
              <w:snapToGrid w:val="0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7</w:t>
            </w: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5F51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223D1B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5F51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6. Проверено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или с выездом на место (обращений/вопросов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223D1B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/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/0</w:t>
            </w: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223D1B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223D1B" w:rsidP="00CB5F51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9. Тематика вопросов, содержащихся в </w:t>
            </w:r>
          </w:p>
          <w:p w:rsidR="00CB5F51" w:rsidRDefault="00CB5F51" w:rsidP="00CB5F51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письменных обращениях граждан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r>
              <w:t xml:space="preserve">- </w:t>
            </w:r>
            <w:r>
              <w:rPr>
                <w:sz w:val="28"/>
                <w:szCs w:val="28"/>
              </w:rPr>
              <w:t>основы государственного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CB5F51" w:rsidP="00CB5F51">
            <w:pPr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51" w:rsidRDefault="00CB5F51" w:rsidP="00CB5F51">
            <w:pPr>
              <w:jc w:val="center"/>
              <w:rPr>
                <w:b/>
              </w:rPr>
            </w:pP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223D1B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223D1B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223D1B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B5F51" w:rsidTr="00AB0437">
        <w:trPr>
          <w:trHeight w:val="390"/>
        </w:trPr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223D1B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ремонт и строительство дорог, работа транспорт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</w:tr>
      <w:tr w:rsidR="00CB5F5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ины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F2E37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10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205F96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F96" w:rsidRDefault="00205F96" w:rsidP="00205F9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F96" w:rsidRDefault="001415AD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96" w:rsidRDefault="00205F96" w:rsidP="00205F9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5F51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BC10F5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B5F51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F51" w:rsidRDefault="00CB5F51" w:rsidP="00CB5F5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5F51" w:rsidRDefault="00BC10F5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F51" w:rsidRDefault="00CB5F51" w:rsidP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F616D6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11. Количество поступивших запросов            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>в соответствии с 8-ФЗ от 09.02.2009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ind w:left="1002" w:right="-3"/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4F2E37" w:rsidRDefault="004F2E37" w:rsidP="004F2E37">
      <w:pPr>
        <w:jc w:val="center"/>
      </w:pPr>
    </w:p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исьменные, в форме электронного документа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 из вышестоящих органов</w:t>
      </w:r>
    </w:p>
    <w:p w:rsidR="004F2E37" w:rsidRDefault="004F2E37" w:rsidP="004F2E37">
      <w:pPr>
        <w:jc w:val="center"/>
        <w:rPr>
          <w:b/>
          <w:sz w:val="28"/>
        </w:rPr>
      </w:pPr>
    </w:p>
    <w:tbl>
      <w:tblPr>
        <w:tblW w:w="101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410"/>
        <w:gridCol w:w="1402"/>
      </w:tblGrid>
      <w:tr w:rsidR="004F2E37" w:rsidTr="00A257D8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70624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 Поступило за отчетны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0C71C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CB5F51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29348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tabs>
                <w:tab w:val="left" w:pos="1002"/>
                <w:tab w:val="left" w:pos="1644"/>
              </w:tabs>
              <w:snapToGrid w:val="0"/>
              <w:ind w:right="-3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-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овтор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29348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 Поступило обращений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0C71C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CB5F51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293483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Рассмотрено обращений в отчётном период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0C71C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CB5F51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</w:p>
        </w:tc>
      </w:tr>
      <w:tr w:rsidR="00A257D8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 Количество обращений, взятых на контр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0624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6. Проверено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или с выездом на место (обращений/вопро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0624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0624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0C71C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A257D8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9. Количество вопросов, содержащихся в письменных, электронных обращениях граждан из вышестоящих органов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706247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D8" w:rsidRDefault="00CB5F51" w:rsidP="00A257D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257D8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57D8" w:rsidRDefault="00A257D8" w:rsidP="00A257D8">
            <w:r>
              <w:t xml:space="preserve">- </w:t>
            </w:r>
            <w:r w:rsidR="00093052">
              <w:rPr>
                <w:sz w:val="28"/>
                <w:szCs w:val="28"/>
              </w:rPr>
              <w:t>Правительство</w:t>
            </w:r>
            <w:r>
              <w:rPr>
                <w:sz w:val="28"/>
                <w:szCs w:val="28"/>
              </w:rPr>
              <w:t xml:space="preserve"> Владимирс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57D8" w:rsidRDefault="00FA2F15" w:rsidP="00A2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D8" w:rsidRDefault="00A257D8" w:rsidP="00A257D8">
            <w:pPr>
              <w:jc w:val="center"/>
              <w:rPr>
                <w:sz w:val="28"/>
                <w:szCs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Муромская городская прокурату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федеральные органы исполнительной в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очие вышестоящие органы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емная Президента РФ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FA2F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Государственная Дума РФ</w:t>
            </w:r>
          </w:p>
          <w:p w:rsidR="004F2E37" w:rsidRDefault="004F2E37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10. Результаты рассмотрения вопросов, поставленных в обращения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29348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FA2F1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CB5F5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F2E37" w:rsidTr="00205F96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11. Количество поступивших запросов            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>в соответствии с 8-ФЗ от 09.02.2009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F2E37" w:rsidTr="00205F96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 w:rsidP="00CE64B2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ind w:left="1002" w:right="-3"/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4F2E37" w:rsidRDefault="004F2E37" w:rsidP="004F2E37">
      <w:pPr>
        <w:jc w:val="center"/>
      </w:pPr>
    </w:p>
    <w:p w:rsidR="004F2E37" w:rsidRDefault="004F2E37" w:rsidP="004F2E37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Обращения граждан и организаций, </w:t>
      </w:r>
    </w:p>
    <w:p w:rsidR="004F2E37" w:rsidRDefault="004F2E37" w:rsidP="004F2E37">
      <w:pPr>
        <w:jc w:val="center"/>
        <w:rPr>
          <w:b/>
          <w:sz w:val="28"/>
        </w:rPr>
      </w:pPr>
      <w:r>
        <w:rPr>
          <w:b/>
          <w:sz w:val="28"/>
        </w:rPr>
        <w:t xml:space="preserve">поступившие в ходе личных приёмов должностных лиц </w:t>
      </w:r>
    </w:p>
    <w:p w:rsidR="004F2E37" w:rsidRDefault="004F2E37" w:rsidP="004F2E37">
      <w:pPr>
        <w:jc w:val="both"/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1992"/>
        <w:gridCol w:w="1836"/>
      </w:tblGrid>
      <w:tr w:rsidR="004F2E37" w:rsidTr="004F2E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ежемесячно, </w:t>
            </w:r>
            <w:proofErr w:type="spellStart"/>
            <w:proofErr w:type="gramStart"/>
            <w:r>
              <w:rPr>
                <w:sz w:val="26"/>
                <w:szCs w:val="26"/>
              </w:rPr>
              <w:t>ежеквартально,п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тогам года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37" w:rsidRDefault="004F2E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4F2E37" w:rsidRDefault="004F2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го года</w:t>
            </w:r>
          </w:p>
        </w:tc>
      </w:tr>
    </w:tbl>
    <w:p w:rsidR="004F2E37" w:rsidRDefault="004F2E37" w:rsidP="004F2E37">
      <w:pPr>
        <w:jc w:val="center"/>
      </w:pPr>
    </w:p>
    <w:tbl>
      <w:tblPr>
        <w:tblW w:w="1018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0"/>
        <w:gridCol w:w="2004"/>
        <w:gridCol w:w="1824"/>
      </w:tblGrid>
      <w:tr w:rsidR="00BC461D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Количество обращений, перешедших с предыдущего пери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C461D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</w:tr>
      <w:tr w:rsidR="00BC461D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Принято граждан на приеме по личным вопроса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Pr="001C7EA6" w:rsidRDefault="003279A5" w:rsidP="008F0C74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3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Pr="001C7EA6" w:rsidRDefault="008F0C74" w:rsidP="008F0C74">
            <w:pPr>
              <w:snapToGrid w:val="0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77</w:t>
            </w:r>
          </w:p>
        </w:tc>
      </w:tr>
      <w:tr w:rsidR="008F0C74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нято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3279A5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F0C74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нято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3279A5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293483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483" w:rsidRDefault="00293483" w:rsidP="00293483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3. Рассмотрено обращений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483" w:rsidRPr="003279A5" w:rsidRDefault="003279A5" w:rsidP="00293483">
            <w:pPr>
              <w:snapToGrid w:val="0"/>
              <w:jc w:val="center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3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483" w:rsidRPr="00293483" w:rsidRDefault="003279A5" w:rsidP="00293483">
            <w:pPr>
              <w:snapToGrid w:val="0"/>
              <w:jc w:val="center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67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 том числе с нарушением срока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B74B1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4B1" w:rsidRDefault="004B74B1" w:rsidP="004B74B1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B1" w:rsidRDefault="004B74B1" w:rsidP="004B74B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 Количество обращений, взятых на контро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Pr="00293483" w:rsidRDefault="002A15D5" w:rsidP="002A15D5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293483">
              <w:rPr>
                <w:bCs/>
                <w:iCs/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Pr="00293483" w:rsidRDefault="002A15D5" w:rsidP="002A15D5">
            <w:pPr>
              <w:snapToGrid w:val="0"/>
              <w:jc w:val="center"/>
              <w:rPr>
                <w:bCs/>
                <w:iCs/>
                <w:sz w:val="28"/>
              </w:rPr>
            </w:pPr>
            <w:r w:rsidRPr="00293483">
              <w:rPr>
                <w:bCs/>
                <w:iCs/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5. </w:t>
            </w:r>
            <w:r>
              <w:rPr>
                <w:b/>
                <w:bCs/>
                <w:i/>
                <w:iCs/>
                <w:sz w:val="28"/>
              </w:rPr>
              <w:t xml:space="preserve">Проверено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или с выездом на место (обращений/вопросов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5D5" w:rsidRDefault="002A15D5" w:rsidP="002A15D5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</w:p>
        </w:tc>
      </w:tr>
      <w:tr w:rsidR="002A15D5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. Количество обращений, находящихся на рассмотрении на отчётную дату</w:t>
            </w:r>
          </w:p>
          <w:p w:rsidR="002A15D5" w:rsidRDefault="002A15D5" w:rsidP="002A15D5">
            <w:pPr>
              <w:snapToGrid w:val="0"/>
              <w:jc w:val="both"/>
              <w:rPr>
                <w:b/>
                <w:i/>
                <w:sz w:val="28"/>
              </w:rPr>
            </w:pP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5D5" w:rsidRDefault="002A15D5" w:rsidP="002A15D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C461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61D" w:rsidRDefault="00BC461D" w:rsidP="00BC461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1D" w:rsidRDefault="00BC461D" w:rsidP="00BC461D">
            <w:pPr>
              <w:snapToGrid w:val="0"/>
              <w:jc w:val="center"/>
              <w:rPr>
                <w:sz w:val="28"/>
              </w:rPr>
            </w:pPr>
          </w:p>
        </w:tc>
      </w:tr>
      <w:tr w:rsidR="004F2E37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E37" w:rsidRDefault="004F2E37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37" w:rsidRDefault="004F2E37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7. Количество вопросов, содержащихся в обращениях, поступивших на личных приёма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Pr="00C67A6D" w:rsidRDefault="00C67A6D" w:rsidP="00C67A6D">
            <w:pPr>
              <w:snapToGrid w:val="0"/>
              <w:jc w:val="center"/>
              <w:rPr>
                <w:bCs/>
                <w:iCs/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 Тематика вопросов, поступивших в ходе личных приёмов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b/>
                <w:i/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r>
              <w:t xml:space="preserve">- </w:t>
            </w:r>
            <w:proofErr w:type="gramStart"/>
            <w:r>
              <w:rPr>
                <w:sz w:val="28"/>
                <w:szCs w:val="28"/>
              </w:rPr>
              <w:t>основы  государственного</w:t>
            </w:r>
            <w:proofErr w:type="gramEnd"/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F021DB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8F0C74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F021DB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образова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дравоохранени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ЖКХ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F021DB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аконность и правопорядок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благоустройство  населенных</w:t>
            </w:r>
            <w:proofErr w:type="gramEnd"/>
            <w:r>
              <w:rPr>
                <w:sz w:val="28"/>
              </w:rPr>
              <w:t xml:space="preserve"> пунктов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F021DB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земельные и имущественные отношени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F021DB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емонт и </w:t>
            </w:r>
            <w:proofErr w:type="gramStart"/>
            <w:r>
              <w:rPr>
                <w:sz w:val="28"/>
              </w:rPr>
              <w:t>строительство  дорог</w:t>
            </w:r>
            <w:proofErr w:type="gramEnd"/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азно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F021DB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 Результаты рассмотрения вопросов, поставленных в обращениях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руководителем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Pr="00DD4A71" w:rsidRDefault="00BA0E73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74" w:rsidRPr="00DD4A71" w:rsidRDefault="008F0C74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BA0E73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заместителями руководителя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BA0E73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D53C11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i/>
                <w:sz w:val="28"/>
              </w:rPr>
              <w:t>разъясне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D53C11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. Социальный состав обратившихся: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Cs/>
                <w:sz w:val="28"/>
              </w:rPr>
              <w:t>ветераны, инвалиды Великой Отечественной войн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етераны, инвалиды боевых действий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многодетные матери (отцы)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дети-сироты или их законные представители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- инвалиды по общему заболеванию в трудоспособном возрасте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36272D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F0C74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74" w:rsidRDefault="008F0C74" w:rsidP="008F0C74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енсионеры по возрасту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74" w:rsidRDefault="0036272D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74" w:rsidRDefault="008F0C74" w:rsidP="008F0C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C67A6D" w:rsidTr="00AB0437">
        <w:tc>
          <w:tcPr>
            <w:tcW w:w="6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A6D" w:rsidRDefault="00C67A6D" w:rsidP="00C67A6D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ругие льготные категории 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7A6D" w:rsidRDefault="00C67A6D" w:rsidP="00C67A6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6D" w:rsidRDefault="008F0C74" w:rsidP="00C67A6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4F2E37" w:rsidRDefault="004F2E37" w:rsidP="004F2E37">
      <w:pPr>
        <w:jc w:val="both"/>
      </w:pPr>
    </w:p>
    <w:p w:rsidR="004F2E37" w:rsidRDefault="004F2E37" w:rsidP="004F2E37">
      <w:pPr>
        <w:jc w:val="both"/>
        <w:rPr>
          <w:sz w:val="28"/>
        </w:rPr>
      </w:pPr>
    </w:p>
    <w:p w:rsidR="001F55D1" w:rsidRDefault="001F55D1"/>
    <w:sectPr w:rsidR="001F55D1" w:rsidSect="004F2E3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DE"/>
    <w:rsid w:val="00093052"/>
    <w:rsid w:val="000C71C7"/>
    <w:rsid w:val="00123903"/>
    <w:rsid w:val="001415AD"/>
    <w:rsid w:val="00160599"/>
    <w:rsid w:val="001C7EA6"/>
    <w:rsid w:val="001F55D1"/>
    <w:rsid w:val="00205F96"/>
    <w:rsid w:val="00223D1B"/>
    <w:rsid w:val="00274C63"/>
    <w:rsid w:val="00293483"/>
    <w:rsid w:val="002A055D"/>
    <w:rsid w:val="002A15D5"/>
    <w:rsid w:val="002E6DCB"/>
    <w:rsid w:val="003279A5"/>
    <w:rsid w:val="0036272D"/>
    <w:rsid w:val="00385DA5"/>
    <w:rsid w:val="00396033"/>
    <w:rsid w:val="00401C39"/>
    <w:rsid w:val="00403E4E"/>
    <w:rsid w:val="00475D45"/>
    <w:rsid w:val="004824F0"/>
    <w:rsid w:val="004B74B1"/>
    <w:rsid w:val="004F2E37"/>
    <w:rsid w:val="005647E0"/>
    <w:rsid w:val="005A6E39"/>
    <w:rsid w:val="005E6D5C"/>
    <w:rsid w:val="00617B59"/>
    <w:rsid w:val="006B3B86"/>
    <w:rsid w:val="00706247"/>
    <w:rsid w:val="00766FDF"/>
    <w:rsid w:val="007C46AE"/>
    <w:rsid w:val="0085280D"/>
    <w:rsid w:val="008F0C74"/>
    <w:rsid w:val="008F4591"/>
    <w:rsid w:val="0093585F"/>
    <w:rsid w:val="00986C8F"/>
    <w:rsid w:val="009F1C23"/>
    <w:rsid w:val="00A11FD6"/>
    <w:rsid w:val="00A257D8"/>
    <w:rsid w:val="00A93951"/>
    <w:rsid w:val="00AB0437"/>
    <w:rsid w:val="00AB43EC"/>
    <w:rsid w:val="00B04D5E"/>
    <w:rsid w:val="00B17BD7"/>
    <w:rsid w:val="00B224FF"/>
    <w:rsid w:val="00BA0E73"/>
    <w:rsid w:val="00BC10F5"/>
    <w:rsid w:val="00BC461D"/>
    <w:rsid w:val="00BC5DE1"/>
    <w:rsid w:val="00C67A6D"/>
    <w:rsid w:val="00CB5F51"/>
    <w:rsid w:val="00D06695"/>
    <w:rsid w:val="00D53C11"/>
    <w:rsid w:val="00DD4A71"/>
    <w:rsid w:val="00E254BC"/>
    <w:rsid w:val="00EC0B24"/>
    <w:rsid w:val="00EF688C"/>
    <w:rsid w:val="00F021DB"/>
    <w:rsid w:val="00F041FC"/>
    <w:rsid w:val="00F25F2A"/>
    <w:rsid w:val="00F32739"/>
    <w:rsid w:val="00F616D6"/>
    <w:rsid w:val="00FA2F15"/>
    <w:rsid w:val="00FA765B"/>
    <w:rsid w:val="00FB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6B6D"/>
  <w15:chartTrackingRefBased/>
  <w15:docId w15:val="{A4882871-08DB-4038-BAE4-74BAE8E7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E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6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6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A334-214F-41CF-9491-0EA8315D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4-03-29T10:42:00Z</cp:lastPrinted>
  <dcterms:created xsi:type="dcterms:W3CDTF">2017-03-28T05:48:00Z</dcterms:created>
  <dcterms:modified xsi:type="dcterms:W3CDTF">2024-03-29T10:43:00Z</dcterms:modified>
</cp:coreProperties>
</file>